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（德）海尔夫冈·霍尔拜恩，（德）海克·霍尔拜恩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夫冈·霍尔拜恩，（德）海克·霍尔拜恩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59.html</w:t>
      </w:r>
    </w:p>
    <w:p>
      <w:r>
        <w:t>更多相关图书推荐：https://www.jiaokey.com</w:t>
      </w:r>
    </w:p>
    <w:p>
      <w:r>
        <w:t>（德）海尔夫冈·霍尔拜恩，（德）海克·霍尔拜恩著；王泰智，沈惠珠译 其他作品：https://www.jiaokey.com/tag/（德）海尔夫冈·霍尔拜恩，（德）海克·霍尔拜恩著；王泰智，沈惠珠译.html</w:t>
      </w:r>
    </w:p>
    <w:p>
      <w:r>
        <w:t>人民文学出版社 出版图书：https://www.jiaokey.com/tag/人民文学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